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654FE47D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 xml:space="preserve">Javna ustanova Rezervat Lokrum, Od </w:t>
      </w:r>
      <w:r w:rsidR="006E10D1">
        <w:rPr>
          <w:rFonts w:ascii="Arial" w:hAnsi="Arial" w:cs="Arial"/>
          <w:b/>
          <w:sz w:val="22"/>
          <w:szCs w:val="22"/>
        </w:rPr>
        <w:t>Vukovarska</w:t>
      </w:r>
      <w:r w:rsidRPr="00CA6F4D">
        <w:rPr>
          <w:rFonts w:ascii="Arial" w:hAnsi="Arial" w:cs="Arial"/>
          <w:b/>
          <w:sz w:val="22"/>
          <w:szCs w:val="22"/>
        </w:rPr>
        <w:t xml:space="preserve"> </w:t>
      </w:r>
      <w:r w:rsidR="006E10D1">
        <w:rPr>
          <w:rFonts w:ascii="Arial" w:hAnsi="Arial" w:cs="Arial"/>
          <w:b/>
          <w:sz w:val="22"/>
          <w:szCs w:val="22"/>
        </w:rPr>
        <w:t>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D179D6F" w14:textId="25E0BD8D" w:rsidR="002E4905" w:rsidRDefault="00FC7EA2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C480B" w:rsidRPr="005C480B">
        <w:rPr>
          <w:rFonts w:ascii="Arial" w:eastAsia="Calibri" w:hAnsi="Arial" w:cs="Arial"/>
          <w:b/>
        </w:rPr>
        <w:t>Usluge redovnog remonta m/b LACROMA</w:t>
      </w:r>
    </w:p>
    <w:p w14:paraId="006A8105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421A2C28" w14:textId="26F8D773" w:rsidR="00FC7EA2" w:rsidRPr="00CA6F4D" w:rsidRDefault="00FC7EA2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551658">
        <w:rPr>
          <w:rFonts w:ascii="Arial" w:hAnsi="Arial" w:cs="Arial"/>
          <w:b/>
          <w:bCs/>
        </w:rPr>
        <w:t>2</w:t>
      </w:r>
      <w:r w:rsidR="009D2C61">
        <w:rPr>
          <w:rFonts w:ascii="Arial" w:hAnsi="Arial" w:cs="Arial"/>
          <w:b/>
          <w:bCs/>
        </w:rPr>
        <w:t>.</w:t>
      </w:r>
      <w:r w:rsidR="005C480B">
        <w:rPr>
          <w:rFonts w:ascii="Arial" w:hAnsi="Arial" w:cs="Arial"/>
          <w:b/>
          <w:bCs/>
        </w:rPr>
        <w:t>37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 w:rsidR="00B67437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44797E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44797E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44797E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44797E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44797E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44797E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44797E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CA6F4D" w14:paraId="5A1CEB06" w14:textId="77777777" w:rsidTr="0044797E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44797E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2686939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29376FD9" w14:textId="77777777" w:rsidR="00FF4CC6" w:rsidRDefault="00FF4CC6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193BE11A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2B8159C" w14:textId="77777777" w:rsidR="009D2C61" w:rsidRDefault="009D2C61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10E455B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4F901AFD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5C480B" w:rsidRPr="005C480B">
        <w:rPr>
          <w:rFonts w:ascii="Arial" w:eastAsia="Calibri" w:hAnsi="Arial" w:cs="Arial"/>
          <w:b/>
          <w:bCs/>
        </w:rPr>
        <w:t>Usluge redovnog remonta m/b LACROMA</w:t>
      </w:r>
    </w:p>
    <w:p w14:paraId="5B1D9C2B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7DF3FABD" w14:textId="7F20249E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551658">
        <w:rPr>
          <w:rFonts w:ascii="Arial" w:hAnsi="Arial" w:cs="Arial"/>
          <w:b/>
          <w:bCs/>
        </w:rPr>
        <w:t>2.</w:t>
      </w:r>
      <w:r w:rsidR="005C480B">
        <w:rPr>
          <w:rFonts w:ascii="Arial" w:hAnsi="Arial" w:cs="Arial"/>
          <w:b/>
          <w:bCs/>
        </w:rPr>
        <w:t>37</w:t>
      </w:r>
      <w:r w:rsidRPr="00CA6F4D">
        <w:rPr>
          <w:rFonts w:ascii="Arial" w:hAnsi="Arial" w:cs="Arial"/>
          <w:b/>
          <w:bCs/>
        </w:rPr>
        <w:t>/2</w:t>
      </w:r>
      <w:r w:rsidR="00924A8C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12"/>
        <w:gridCol w:w="806"/>
        <w:gridCol w:w="961"/>
        <w:gridCol w:w="909"/>
        <w:gridCol w:w="4859"/>
      </w:tblGrid>
      <w:tr w:rsidR="003C6365" w:rsidRPr="00AB00DB" w14:paraId="0EE48A69" w14:textId="77777777" w:rsidTr="0044797E">
        <w:trPr>
          <w:trHeight w:val="723"/>
        </w:trPr>
        <w:tc>
          <w:tcPr>
            <w:tcW w:w="449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96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44797E">
        <w:trPr>
          <w:trHeight w:val="175"/>
        </w:trPr>
        <w:tc>
          <w:tcPr>
            <w:tcW w:w="1110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96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44797E">
        <w:trPr>
          <w:trHeight w:val="404"/>
        </w:trPr>
        <w:tc>
          <w:tcPr>
            <w:tcW w:w="449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96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44797E">
        <w:trPr>
          <w:trHeight w:val="527"/>
        </w:trPr>
        <w:tc>
          <w:tcPr>
            <w:tcW w:w="2759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98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AB00DB" w14:paraId="64B94AC3" w14:textId="77777777" w:rsidTr="000707F7">
        <w:trPr>
          <w:trHeight w:val="465"/>
        </w:trPr>
        <w:tc>
          <w:tcPr>
            <w:tcW w:w="1110" w:type="dxa"/>
            <w:vAlign w:val="center"/>
          </w:tcPr>
          <w:p w14:paraId="00BA700C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8347" w:type="dxa"/>
            <w:gridSpan w:val="5"/>
            <w:vAlign w:val="center"/>
          </w:tcPr>
          <w:p w14:paraId="6A6FF93B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44797E">
        <w:tc>
          <w:tcPr>
            <w:tcW w:w="1937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20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96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96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6FF1F670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7D47" w14:textId="77777777" w:rsidR="00DE34B1" w:rsidRDefault="00DE34B1">
      <w:r>
        <w:separator/>
      </w:r>
    </w:p>
  </w:endnote>
  <w:endnote w:type="continuationSeparator" w:id="0">
    <w:p w14:paraId="1D55EFFC" w14:textId="77777777" w:rsidR="00DE34B1" w:rsidRDefault="00DE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C318" w14:textId="77777777" w:rsidR="00DE34B1" w:rsidRDefault="00DE34B1">
      <w:r>
        <w:separator/>
      </w:r>
    </w:p>
  </w:footnote>
  <w:footnote w:type="continuationSeparator" w:id="0">
    <w:p w14:paraId="5F0E5CEF" w14:textId="77777777" w:rsidR="00DE34B1" w:rsidRDefault="00DE34B1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C7870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650E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E6276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4797E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33B0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26A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80B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10D1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2338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4A8C"/>
    <w:rsid w:val="00925C1B"/>
    <w:rsid w:val="0092686D"/>
    <w:rsid w:val="00927018"/>
    <w:rsid w:val="009307A0"/>
    <w:rsid w:val="009339D6"/>
    <w:rsid w:val="00933A5C"/>
    <w:rsid w:val="0094253F"/>
    <w:rsid w:val="009470D5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2C61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67437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E34B1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8E6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0869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8734B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4CC6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9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8</cp:revision>
  <cp:lastPrinted>2021-01-28T11:55:00Z</cp:lastPrinted>
  <dcterms:created xsi:type="dcterms:W3CDTF">2023-03-02T11:49:00Z</dcterms:created>
  <dcterms:modified xsi:type="dcterms:W3CDTF">2026-02-18T09:10:00Z</dcterms:modified>
</cp:coreProperties>
</file>